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294" w:rsidRDefault="00893294" w:rsidP="00893294">
      <w:pPr>
        <w:widowControl w:val="0"/>
        <w:tabs>
          <w:tab w:val="left" w:pos="4500"/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5760720" cy="21717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jle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69" w:rsidRPr="00A50A2C" w:rsidRDefault="00360BC5" w:rsidP="00DA5D69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A50A2C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Június 5. Környezetvédelmi világnap</w:t>
      </w:r>
      <w:r w:rsidR="00EB4A69" w:rsidRPr="00A50A2C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</w:t>
      </w:r>
    </w:p>
    <w:p w:rsidR="00A50A2C" w:rsidRDefault="00A50A2C" w:rsidP="00360B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</w:pPr>
    </w:p>
    <w:p w:rsidR="00360BC5" w:rsidRPr="006002AA" w:rsidRDefault="00360BC5" w:rsidP="00360BC5">
      <w:pPr>
        <w:spacing w:after="100" w:afterAutospacing="1" w:line="240" w:lineRule="auto"/>
        <w:jc w:val="both"/>
        <w:rPr>
          <w:rFonts w:ascii="Open Sans" w:eastAsia="Times New Roman" w:hAnsi="Open Sans" w:cs="Segoe UI"/>
          <w:color w:val="666666"/>
          <w:lang w:eastAsia="hu-HU"/>
        </w:rPr>
      </w:pPr>
      <w:r w:rsidRPr="00A50A2C">
        <w:rPr>
          <w:rFonts w:ascii="Times New Roman" w:eastAsia="Times New Roman" w:hAnsi="Times New Roman" w:cs="Times New Roman"/>
          <w:color w:val="666666"/>
          <w:lang w:eastAsia="hu-HU"/>
        </w:rPr>
        <w:t>Az Egyesült Nemzetek Szervezete június 05-</w:t>
      </w:r>
      <w:r w:rsidR="00E60FD6">
        <w:rPr>
          <w:rFonts w:ascii="Times New Roman" w:eastAsia="Times New Roman" w:hAnsi="Times New Roman" w:cs="Times New Roman"/>
          <w:color w:val="666666"/>
          <w:lang w:eastAsia="hu-HU"/>
        </w:rPr>
        <w:t>é</w:t>
      </w:r>
      <w:r w:rsidRPr="00A50A2C">
        <w:rPr>
          <w:rFonts w:ascii="Times New Roman" w:eastAsia="Times New Roman" w:hAnsi="Times New Roman" w:cs="Times New Roman"/>
          <w:color w:val="666666"/>
          <w:lang w:eastAsia="hu-HU"/>
        </w:rPr>
        <w:t xml:space="preserve">t a környezetvédelem világnapjává (World Environmet Day) nyilvánította 1972-ben. A világnap célja, hogy ráirányítsa a figyelmet a környezet védelmének és egészségének fontosságára, amely az egész világon hatással van az emberek jólétére és a gazdasági fejlődésére is. Az ünneplés lehetőséget nyújt arra, hogy hangsúlyozzuk az egyének, vállalatok és közösségek számara a környezetvédelem fontosságát. </w:t>
      </w:r>
    </w:p>
    <w:p w:rsidR="00A50A2C" w:rsidRDefault="00A50A2C" w:rsidP="00A50A2C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5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4472C4" w:themeColor="accent5"/>
          <w:sz w:val="36"/>
          <w:szCs w:val="36"/>
          <w:lang w:eastAsia="hu-HU"/>
        </w:rPr>
        <w:drawing>
          <wp:inline distT="0" distB="0" distL="0" distR="0">
            <wp:extent cx="2619375" cy="17430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ő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 xml:space="preserve"> </w:t>
      </w:r>
    </w:p>
    <w:p w:rsidR="00360BC5" w:rsidRPr="00A50A2C" w:rsidRDefault="00A50A2C" w:rsidP="00A50A2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50A2C">
        <w:rPr>
          <w:rFonts w:ascii="Times New Roman" w:hAnsi="Times New Roman" w:cs="Times New Roman"/>
          <w:sz w:val="12"/>
          <w:szCs w:val="12"/>
        </w:rPr>
        <w:t>kép forrás: internet</w:t>
      </w:r>
    </w:p>
    <w:p w:rsidR="00E62836" w:rsidRPr="00A50A2C" w:rsidRDefault="00E62836" w:rsidP="00EB4A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hu-HU"/>
        </w:rPr>
      </w:pPr>
    </w:p>
    <w:p w:rsidR="00EB4A69" w:rsidRDefault="00EB4A69" w:rsidP="00EB4A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A2C" w:rsidRDefault="00A50A2C" w:rsidP="00A50A2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063922" cy="1903863"/>
            <wp:effectExtent l="0" t="0" r="3175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ál-hulladék-gyál-szemét-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649" cy="19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2C" w:rsidRPr="00A50A2C" w:rsidRDefault="00A50A2C" w:rsidP="00A50A2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50A2C">
        <w:rPr>
          <w:rFonts w:ascii="Times New Roman" w:hAnsi="Times New Roman" w:cs="Times New Roman"/>
          <w:sz w:val="12"/>
          <w:szCs w:val="12"/>
        </w:rPr>
        <w:t>kép forrás: internet</w:t>
      </w:r>
    </w:p>
    <w:p w:rsidR="00A50A2C" w:rsidRDefault="00A50A2C" w:rsidP="00EB4A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21856" w:rsidRPr="00A50A2C" w:rsidRDefault="00A50A2C" w:rsidP="00A50A2C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hu-HU"/>
        </w:rPr>
      </w:pPr>
      <w:r w:rsidRPr="00A50A2C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hu-HU"/>
        </w:rPr>
        <w:t>Vigyázzunk környezetünkre!</w:t>
      </w:r>
    </w:p>
    <w:sectPr w:rsidR="00421856" w:rsidRPr="00A50A2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AEE" w:rsidRDefault="001E1AEE" w:rsidP="00893294">
      <w:pPr>
        <w:spacing w:after="0" w:line="240" w:lineRule="auto"/>
      </w:pPr>
      <w:r>
        <w:separator/>
      </w:r>
    </w:p>
  </w:endnote>
  <w:endnote w:type="continuationSeparator" w:id="0">
    <w:p w:rsidR="001E1AEE" w:rsidRDefault="001E1AEE" w:rsidP="0089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0" w:type="dxa"/>
      <w:tblInd w:w="-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0"/>
      <w:gridCol w:w="7560"/>
      <w:gridCol w:w="1440"/>
    </w:tblGrid>
    <w:tr w:rsidR="008E33BD" w:rsidRPr="008E33BD" w:rsidTr="005B0CF6">
      <w:trPr>
        <w:cantSplit/>
      </w:trPr>
      <w:tc>
        <w:tcPr>
          <w:tcW w:w="1180" w:type="dxa"/>
        </w:tcPr>
        <w:p w:rsidR="008E33BD" w:rsidRPr="008E33BD" w:rsidRDefault="008E33BD" w:rsidP="008E33BD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60" w:type="dxa"/>
        </w:tcPr>
        <w:p w:rsidR="008E33BD" w:rsidRDefault="008E33BD" w:rsidP="00467830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:rsidR="008E33BD" w:rsidRPr="008E33BD" w:rsidRDefault="008E33BD" w:rsidP="00467830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b/>
              <w:sz w:val="16"/>
              <w:szCs w:val="16"/>
            </w:rPr>
            <w:t>SZABOLCS-SZATMÁR-BEREG MEGYEI RENDŐR-FŐKAPITÁNYSÁG</w:t>
          </w:r>
        </w:p>
        <w:p w:rsidR="008E33BD" w:rsidRPr="008E33BD" w:rsidRDefault="008E33BD" w:rsidP="00467830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b/>
              <w:sz w:val="16"/>
              <w:szCs w:val="16"/>
            </w:rPr>
            <w:t>BŰNÜGYI IGAZGATÓSÁG</w:t>
          </w:r>
        </w:p>
        <w:p w:rsidR="008E33BD" w:rsidRPr="008E33BD" w:rsidRDefault="008E33BD" w:rsidP="00467830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b/>
              <w:sz w:val="16"/>
              <w:szCs w:val="16"/>
            </w:rPr>
            <w:t>BŰNMEGELŐZÉSI OSZTÁLY</w:t>
          </w:r>
        </w:p>
        <w:p w:rsidR="008E33BD" w:rsidRPr="008E33BD" w:rsidRDefault="008E33BD" w:rsidP="00467830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sz w:val="16"/>
              <w:szCs w:val="16"/>
            </w:rPr>
            <w:t>Cím: 4400 Nyíregyháza, Bujtos utca 2. Postacím: 4401 Nyíregyháza, Pf.:66</w:t>
          </w:r>
        </w:p>
        <w:p w:rsidR="008E33BD" w:rsidRPr="008E33BD" w:rsidRDefault="008E33BD" w:rsidP="00467830">
          <w:pPr>
            <w:pStyle w:val="Cmsor7"/>
            <w:spacing w:before="0" w:after="0"/>
            <w:jc w:val="center"/>
            <w:rPr>
              <w:sz w:val="16"/>
              <w:szCs w:val="16"/>
              <w:lang w:val="de-DE"/>
            </w:rPr>
          </w:pPr>
          <w:r w:rsidRPr="008E33BD">
            <w:rPr>
              <w:sz w:val="16"/>
              <w:szCs w:val="16"/>
              <w:lang w:val="de-DE"/>
            </w:rPr>
            <w:t>Telefon: (06-42/524-612/33-5</w:t>
          </w:r>
          <w:r w:rsidR="00421856">
            <w:rPr>
              <w:sz w:val="16"/>
              <w:szCs w:val="16"/>
              <w:lang w:val="de-DE"/>
            </w:rPr>
            <w:t>1</w:t>
          </w:r>
          <w:r w:rsidRPr="008E33BD">
            <w:rPr>
              <w:sz w:val="16"/>
              <w:szCs w:val="16"/>
              <w:lang w:val="de-DE"/>
            </w:rPr>
            <w:t>),</w:t>
          </w:r>
        </w:p>
        <w:p w:rsidR="008E33BD" w:rsidRPr="008E33BD" w:rsidRDefault="008E33BD" w:rsidP="00467830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E33BD">
            <w:rPr>
              <w:rFonts w:ascii="Times New Roman" w:hAnsi="Times New Roman" w:cs="Times New Roman"/>
              <w:sz w:val="16"/>
              <w:szCs w:val="16"/>
            </w:rPr>
            <w:t>E-mail: Kovacsat@szabolcs.police.hu</w:t>
          </w:r>
        </w:p>
      </w:tc>
      <w:tc>
        <w:tcPr>
          <w:tcW w:w="1440" w:type="dxa"/>
        </w:tcPr>
        <w:p w:rsidR="008E33BD" w:rsidRPr="008E33BD" w:rsidRDefault="008E33BD" w:rsidP="008E33BD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8E33BD" w:rsidRPr="008E33BD" w:rsidRDefault="008E33BD" w:rsidP="008E33BD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:rsidR="00893294" w:rsidRDefault="00893294" w:rsidP="00893294">
    <w:pPr>
      <w:pStyle w:val="llb"/>
      <w:jc w:val="center"/>
      <w:rPr>
        <w:rFonts w:ascii="Times New Roman" w:hAnsi="Times New Roman" w:cs="Times New Roman"/>
        <w:i/>
        <w:iCs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AEE" w:rsidRDefault="001E1AEE" w:rsidP="00893294">
      <w:pPr>
        <w:spacing w:after="0" w:line="240" w:lineRule="auto"/>
      </w:pPr>
      <w:r>
        <w:separator/>
      </w:r>
    </w:p>
  </w:footnote>
  <w:footnote w:type="continuationSeparator" w:id="0">
    <w:p w:rsidR="001E1AEE" w:rsidRDefault="001E1AEE" w:rsidP="00893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929075"/>
      <w:docPartObj>
        <w:docPartGallery w:val="Page Numbers (Top of Page)"/>
        <w:docPartUnique/>
      </w:docPartObj>
    </w:sdtPr>
    <w:sdtEndPr/>
    <w:sdtContent>
      <w:p w:rsidR="00156545" w:rsidRDefault="00156545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813">
          <w:rPr>
            <w:noProof/>
          </w:rPr>
          <w:t>1</w:t>
        </w:r>
        <w:r>
          <w:fldChar w:fldCharType="end"/>
        </w:r>
      </w:p>
    </w:sdtContent>
  </w:sdt>
  <w:p w:rsidR="00156545" w:rsidRDefault="0015654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E33"/>
    <w:multiLevelType w:val="hybridMultilevel"/>
    <w:tmpl w:val="84401C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A23"/>
    <w:multiLevelType w:val="multilevel"/>
    <w:tmpl w:val="409A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AA4876"/>
    <w:multiLevelType w:val="multilevel"/>
    <w:tmpl w:val="4EF685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6B65E7"/>
    <w:multiLevelType w:val="multilevel"/>
    <w:tmpl w:val="4562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95B1B"/>
    <w:multiLevelType w:val="multilevel"/>
    <w:tmpl w:val="E1B4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4A4A78"/>
    <w:multiLevelType w:val="multilevel"/>
    <w:tmpl w:val="565A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48"/>
    <w:rsid w:val="00047C21"/>
    <w:rsid w:val="000732E1"/>
    <w:rsid w:val="00094F5F"/>
    <w:rsid w:val="000F2D29"/>
    <w:rsid w:val="00156545"/>
    <w:rsid w:val="001743E0"/>
    <w:rsid w:val="001E1AEE"/>
    <w:rsid w:val="002614D6"/>
    <w:rsid w:val="00360BC5"/>
    <w:rsid w:val="00367952"/>
    <w:rsid w:val="00421856"/>
    <w:rsid w:val="0044379D"/>
    <w:rsid w:val="00467830"/>
    <w:rsid w:val="004A3BFB"/>
    <w:rsid w:val="004B558A"/>
    <w:rsid w:val="005D2B48"/>
    <w:rsid w:val="00643894"/>
    <w:rsid w:val="006E6441"/>
    <w:rsid w:val="00787A7D"/>
    <w:rsid w:val="00893294"/>
    <w:rsid w:val="008C7930"/>
    <w:rsid w:val="008E33BD"/>
    <w:rsid w:val="00947A50"/>
    <w:rsid w:val="0098750E"/>
    <w:rsid w:val="009D63AE"/>
    <w:rsid w:val="009F4201"/>
    <w:rsid w:val="00A36DB7"/>
    <w:rsid w:val="00A50A2C"/>
    <w:rsid w:val="00A610FD"/>
    <w:rsid w:val="00AB1B17"/>
    <w:rsid w:val="00AE25C3"/>
    <w:rsid w:val="00C36001"/>
    <w:rsid w:val="00C41138"/>
    <w:rsid w:val="00C53317"/>
    <w:rsid w:val="00CD1311"/>
    <w:rsid w:val="00D21D83"/>
    <w:rsid w:val="00D505A0"/>
    <w:rsid w:val="00DA5D69"/>
    <w:rsid w:val="00E60FD6"/>
    <w:rsid w:val="00E62836"/>
    <w:rsid w:val="00E70321"/>
    <w:rsid w:val="00EB4A69"/>
    <w:rsid w:val="00F17848"/>
    <w:rsid w:val="00F4737F"/>
    <w:rsid w:val="00FC0176"/>
    <w:rsid w:val="00FF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A3306-2589-4E77-894E-78A50F0F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7">
    <w:name w:val="heading 7"/>
    <w:basedOn w:val="Norml"/>
    <w:next w:val="Norml"/>
    <w:link w:val="Cmsor7Char"/>
    <w:qFormat/>
    <w:rsid w:val="008E33B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63A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93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3294"/>
  </w:style>
  <w:style w:type="paragraph" w:styleId="llb">
    <w:name w:val="footer"/>
    <w:basedOn w:val="Norml"/>
    <w:link w:val="llbChar"/>
    <w:uiPriority w:val="99"/>
    <w:unhideWhenUsed/>
    <w:rsid w:val="00893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3294"/>
  </w:style>
  <w:style w:type="character" w:styleId="Hiperhivatkozs">
    <w:name w:val="Hyperlink"/>
    <w:basedOn w:val="Bekezdsalapbettpusa"/>
    <w:uiPriority w:val="99"/>
    <w:unhideWhenUsed/>
    <w:rsid w:val="00893294"/>
    <w:rPr>
      <w:color w:val="0563C1" w:themeColor="hyperlink"/>
      <w:u w:val="single"/>
    </w:rPr>
  </w:style>
  <w:style w:type="character" w:customStyle="1" w:styleId="Cmsor7Char">
    <w:name w:val="Címsor 7 Char"/>
    <w:basedOn w:val="Bekezdsalapbettpusa"/>
    <w:link w:val="Cmsor7"/>
    <w:rsid w:val="008E33BD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Listaszerbekezds">
    <w:name w:val="List Paragraph"/>
    <w:basedOn w:val="Norml"/>
    <w:uiPriority w:val="34"/>
    <w:qFormat/>
    <w:rsid w:val="008E33B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A36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AF48-F65A-438C-AF01-4E1B21FA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kupné Potor Hajnalka</dc:creator>
  <cp:lastModifiedBy>Bíró Krisztián</cp:lastModifiedBy>
  <cp:revision>2</cp:revision>
  <cp:lastPrinted>2019-05-15T12:44:00Z</cp:lastPrinted>
  <dcterms:created xsi:type="dcterms:W3CDTF">2022-06-05T23:43:00Z</dcterms:created>
  <dcterms:modified xsi:type="dcterms:W3CDTF">2022-06-05T23:43:00Z</dcterms:modified>
</cp:coreProperties>
</file>